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DB" w:rsidRPr="009B4A34" w:rsidRDefault="009B4A34" w:rsidP="009B4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34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F6F73">
        <w:rPr>
          <w:rFonts w:ascii="Times New Roman" w:hAnsi="Times New Roman" w:cs="Times New Roman"/>
          <w:sz w:val="28"/>
          <w:szCs w:val="28"/>
        </w:rPr>
        <w:t>межмуниципального конкурса интерактивных пособий для осуществлений духовно-нравственного воспитания детей дошкольного возраста</w:t>
      </w:r>
    </w:p>
    <w:p w:rsidR="009B4A34" w:rsidRDefault="009B4A34" w:rsidP="009B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3969"/>
        <w:gridCol w:w="5310"/>
        <w:gridCol w:w="3697"/>
      </w:tblGrid>
      <w:tr w:rsidR="00B40D34" w:rsidTr="00605F52">
        <w:tc>
          <w:tcPr>
            <w:tcW w:w="14785" w:type="dxa"/>
            <w:gridSpan w:val="4"/>
          </w:tcPr>
          <w:p w:rsidR="00B40D34" w:rsidRDefault="00B40D34" w:rsidP="00B4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Печатные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0D34" w:rsidRDefault="00B40D34" w:rsidP="00B4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A34" w:rsidTr="00B40D34">
        <w:tc>
          <w:tcPr>
            <w:tcW w:w="1809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3969" w:type="dxa"/>
          </w:tcPr>
          <w:p w:rsidR="009B4A34" w:rsidRDefault="00B40D34" w:rsidP="00B4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собия</w:t>
            </w:r>
          </w:p>
        </w:tc>
        <w:tc>
          <w:tcPr>
            <w:tcW w:w="5310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</w:p>
        </w:tc>
        <w:tc>
          <w:tcPr>
            <w:tcW w:w="3697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</w:tr>
      <w:tr w:rsidR="009B4A34" w:rsidTr="00B40D34">
        <w:tc>
          <w:tcPr>
            <w:tcW w:w="1809" w:type="dxa"/>
          </w:tcPr>
          <w:p w:rsidR="009B4A34" w:rsidRDefault="009B4A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69" w:type="dxa"/>
          </w:tcPr>
          <w:p w:rsidR="009B4A34" w:rsidRDefault="009B4A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пособие для детей и их родителей «Календарь от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Суседко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10" w:type="dxa"/>
          </w:tcPr>
          <w:p w:rsidR="00B40D34" w:rsidRPr="009B4A34" w:rsidRDefault="00B40D34" w:rsidP="00B40D34">
            <w:pPr>
              <w:rPr>
                <w:rFonts w:ascii="Times New Roman" w:hAnsi="Times New Roman" w:cs="Times New Roman"/>
                <w:vanish/>
                <w:sz w:val="28"/>
                <w:szCs w:val="28"/>
                <w:specVanish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Гордеева</w:t>
            </w:r>
            <w:r w:rsidRPr="009B4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Вера Ивановна, Старший воспитатель,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Тотьмянина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Марина Степановна, </w:t>
            </w:r>
          </w:p>
          <w:p w:rsidR="00B40D34" w:rsidRPr="009B4A34" w:rsidRDefault="00B40D34" w:rsidP="00B4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9B4A34" w:rsidRDefault="009B4A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«Детский сад №22 «Березка» г</w:t>
            </w:r>
            <w:proofErr w:type="gram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удымкара</w:t>
            </w:r>
          </w:p>
        </w:tc>
      </w:tr>
      <w:tr w:rsidR="009B4A34" w:rsidTr="00B40D34">
        <w:tc>
          <w:tcPr>
            <w:tcW w:w="1809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69" w:type="dxa"/>
          </w:tcPr>
          <w:p w:rsidR="00B40D34" w:rsidRPr="009B4A34" w:rsidRDefault="00B40D34" w:rsidP="00B40D34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«Семья коми - пермяков»</w:t>
            </w:r>
            <w:r w:rsidRPr="009B4A34">
              <w:rPr>
                <w:rFonts w:ascii="Times New Roman" w:eastAsia="Andale Sans UI" w:hAnsi="Times New Roman" w:cs="Tahoma"/>
                <w:color w:val="111111"/>
                <w:kern w:val="3"/>
                <w:sz w:val="28"/>
                <w:szCs w:val="28"/>
                <w:shd w:val="clear" w:color="auto" w:fill="FFFFFF"/>
                <w:lang w:bidi="en-US"/>
              </w:rPr>
              <w:t>, МБДОУ Детский сад № 19</w:t>
            </w:r>
          </w:p>
          <w:p w:rsidR="009B4A34" w:rsidRDefault="009B4A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9B4A34" w:rsidRDefault="00B40D34" w:rsidP="00AD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eastAsia="Andale Sans UI" w:hAnsi="Times New Roman" w:cs="Tahoma"/>
                <w:color w:val="111111"/>
                <w:kern w:val="3"/>
                <w:sz w:val="28"/>
                <w:szCs w:val="28"/>
                <w:shd w:val="clear" w:color="auto" w:fill="FFFFFF"/>
                <w:lang w:bidi="en-US"/>
              </w:rPr>
              <w:t xml:space="preserve">Поспелова Елена Николаевна, </w:t>
            </w:r>
            <w:r w:rsidR="00AD0370">
              <w:rPr>
                <w:rFonts w:ascii="Times New Roman" w:eastAsia="Andale Sans UI" w:hAnsi="Times New Roman" w:cs="Tahoma"/>
                <w:color w:val="111111"/>
                <w:kern w:val="3"/>
                <w:sz w:val="28"/>
                <w:szCs w:val="28"/>
                <w:shd w:val="clear" w:color="auto" w:fill="FFFFFF"/>
                <w:lang w:bidi="en-US"/>
              </w:rPr>
              <w:t>воспитатель</w:t>
            </w:r>
          </w:p>
        </w:tc>
        <w:tc>
          <w:tcPr>
            <w:tcW w:w="3697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19 «Родничок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ымкара</w:t>
            </w:r>
          </w:p>
        </w:tc>
      </w:tr>
      <w:tr w:rsidR="009B4A34" w:rsidTr="00B40D34">
        <w:tc>
          <w:tcPr>
            <w:tcW w:w="1809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969" w:type="dxa"/>
          </w:tcPr>
          <w:p w:rsidR="009B4A34" w:rsidRDefault="00B40D34" w:rsidP="00B4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бочая тетрадь  «Воспитываем и развиваем», </w:t>
            </w:r>
          </w:p>
        </w:tc>
        <w:tc>
          <w:tcPr>
            <w:tcW w:w="5310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A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хоношина</w:t>
            </w:r>
            <w:proofErr w:type="spellEnd"/>
            <w:r w:rsidRPr="009B4A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ина Владимировна старший воспитатель, </w:t>
            </w:r>
            <w:proofErr w:type="spellStart"/>
            <w:r w:rsidRPr="009B4A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гонькова</w:t>
            </w:r>
            <w:proofErr w:type="spellEnd"/>
            <w:r w:rsidRPr="009B4A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дежда Витальевна учитель – логопед</w:t>
            </w:r>
          </w:p>
        </w:tc>
        <w:tc>
          <w:tcPr>
            <w:tcW w:w="3697" w:type="dxa"/>
          </w:tcPr>
          <w:p w:rsidR="009B4A34" w:rsidRDefault="009B4A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A34" w:rsidTr="00B40D34">
        <w:tc>
          <w:tcPr>
            <w:tcW w:w="1809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969" w:type="dxa"/>
          </w:tcPr>
          <w:p w:rsidR="009B4A34" w:rsidRDefault="00B40D34" w:rsidP="00B4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календарь  «С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Прошкой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по Верх-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Иньвенским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дорож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  <w:tc>
          <w:tcPr>
            <w:tcW w:w="5310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Зубова Нина Александровна,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Трубинова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вановна, Ведерникова Марина Леонидовна, Ермакова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Антонида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 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>Плотникова Галина Владимировна,</w:t>
            </w: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3697" w:type="dxa"/>
          </w:tcPr>
          <w:p w:rsidR="009B4A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Верх-Иньвенская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СОШ» структурное подразделение «Детский сад села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Верх-Иньва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D34" w:rsidTr="00E26D80">
        <w:tc>
          <w:tcPr>
            <w:tcW w:w="14785" w:type="dxa"/>
            <w:gridSpan w:val="4"/>
          </w:tcPr>
          <w:p w:rsidR="00B40D34" w:rsidRDefault="00B40D34" w:rsidP="00B4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34" w:rsidRDefault="00B40D34" w:rsidP="00B4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Электронные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0D34" w:rsidRDefault="00B40D34" w:rsidP="00B4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D34" w:rsidTr="00B40D34">
        <w:tc>
          <w:tcPr>
            <w:tcW w:w="1809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69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журнал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«СЕМЬ + Я =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10" w:type="dxa"/>
          </w:tcPr>
          <w:p w:rsidR="00B40D34" w:rsidRDefault="00B40D34" w:rsidP="00B4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, ст</w:t>
            </w:r>
            <w:proofErr w:type="gram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Норова Татьяна Васильевна, ст.воспитатель,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Хайрулина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,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697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19</w:t>
            </w:r>
            <w:r w:rsidR="003F6F73">
              <w:rPr>
                <w:rFonts w:ascii="Times New Roman" w:hAnsi="Times New Roman" w:cs="Times New Roman"/>
                <w:sz w:val="28"/>
                <w:szCs w:val="28"/>
              </w:rPr>
              <w:t xml:space="preserve"> «Родничок» г</w:t>
            </w:r>
            <w:proofErr w:type="gramStart"/>
            <w:r w:rsidR="003F6F7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F6F73">
              <w:rPr>
                <w:rFonts w:ascii="Times New Roman" w:hAnsi="Times New Roman" w:cs="Times New Roman"/>
                <w:sz w:val="28"/>
                <w:szCs w:val="28"/>
              </w:rPr>
              <w:t>удымкара</w:t>
            </w:r>
          </w:p>
        </w:tc>
      </w:tr>
      <w:tr w:rsidR="00B40D34" w:rsidTr="00B40D34">
        <w:tc>
          <w:tcPr>
            <w:tcW w:w="1809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3969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Интеллектуальный ринг «Мой коми – Пермяцкий край»,</w:t>
            </w:r>
          </w:p>
        </w:tc>
        <w:tc>
          <w:tcPr>
            <w:tcW w:w="5310" w:type="dxa"/>
          </w:tcPr>
          <w:p w:rsidR="00B40D34" w:rsidRDefault="00B40D34" w:rsidP="00B4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Климова Ольга Семёновна – старший воспитатель, Радостева Наталья Михайловна –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697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«Детский сад №22 «Березка» г</w:t>
            </w:r>
            <w:proofErr w:type="gram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удымкара</w:t>
            </w:r>
          </w:p>
        </w:tc>
      </w:tr>
      <w:tr w:rsidR="00B40D34" w:rsidTr="00B40D34">
        <w:tc>
          <w:tcPr>
            <w:tcW w:w="1809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69" w:type="dxa"/>
          </w:tcPr>
          <w:p w:rsidR="00B40D34" w:rsidRDefault="00B40D34" w:rsidP="00B4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Колокол и колокольчики» </w:t>
            </w:r>
          </w:p>
        </w:tc>
        <w:tc>
          <w:tcPr>
            <w:tcW w:w="5310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Петровна, воспитатель</w:t>
            </w:r>
          </w:p>
        </w:tc>
        <w:tc>
          <w:tcPr>
            <w:tcW w:w="3697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«Детский сад №22 «Березка» г</w:t>
            </w:r>
            <w:proofErr w:type="gram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удымкара</w:t>
            </w:r>
          </w:p>
        </w:tc>
      </w:tr>
      <w:tr w:rsidR="00B40D34" w:rsidTr="00B40D34">
        <w:tc>
          <w:tcPr>
            <w:tcW w:w="1809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969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Музыкальная  игра: «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Чож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кубик»</w:t>
            </w:r>
          </w:p>
        </w:tc>
        <w:tc>
          <w:tcPr>
            <w:tcW w:w="5310" w:type="dxa"/>
          </w:tcPr>
          <w:p w:rsidR="00B40D34" w:rsidRDefault="00B40D34" w:rsidP="00B4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>Плотникова Галина Владимировна Музыкальный руководитель,</w:t>
            </w: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B40D34" w:rsidRDefault="00B40D34" w:rsidP="009B4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Верх-Иньвенская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 xml:space="preserve"> СОШ» структурное подразделение «Детский сад села </w:t>
            </w:r>
            <w:proofErr w:type="spellStart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Верх-Иньва</w:t>
            </w:r>
            <w:proofErr w:type="spellEnd"/>
            <w:r w:rsidRPr="009B4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B4A34" w:rsidRDefault="009B4A34" w:rsidP="00B4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D34" w:rsidRDefault="00B40D34" w:rsidP="003F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F73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представленных работ – 23, количество участников - 42</w:t>
      </w:r>
    </w:p>
    <w:p w:rsidR="00B40D34" w:rsidRDefault="00B40D34" w:rsidP="00B40D34"/>
    <w:p w:rsidR="00B40D34" w:rsidRPr="009B4A34" w:rsidRDefault="00B40D34" w:rsidP="00B4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0D34" w:rsidRPr="009B4A34" w:rsidSect="00B633B7">
      <w:type w:val="continuous"/>
      <w:pgSz w:w="16837" w:h="11905" w:orient="landscape"/>
      <w:pgMar w:top="1134" w:right="1134" w:bottom="851" w:left="1134" w:header="0" w:footer="709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633B7"/>
    <w:rsid w:val="00011B8D"/>
    <w:rsid w:val="00023E2C"/>
    <w:rsid w:val="00037E11"/>
    <w:rsid w:val="0004462B"/>
    <w:rsid w:val="00064F15"/>
    <w:rsid w:val="000B204C"/>
    <w:rsid w:val="000B46BD"/>
    <w:rsid w:val="00171D23"/>
    <w:rsid w:val="00182341"/>
    <w:rsid w:val="001965C5"/>
    <w:rsid w:val="00213083"/>
    <w:rsid w:val="00215AB3"/>
    <w:rsid w:val="00223079"/>
    <w:rsid w:val="0022675A"/>
    <w:rsid w:val="002322E9"/>
    <w:rsid w:val="002476E2"/>
    <w:rsid w:val="00262E64"/>
    <w:rsid w:val="002632DB"/>
    <w:rsid w:val="00284E20"/>
    <w:rsid w:val="002C3A13"/>
    <w:rsid w:val="002E28EA"/>
    <w:rsid w:val="002E44C3"/>
    <w:rsid w:val="002F709F"/>
    <w:rsid w:val="00325408"/>
    <w:rsid w:val="003444F5"/>
    <w:rsid w:val="0035111F"/>
    <w:rsid w:val="00355B34"/>
    <w:rsid w:val="003F6F73"/>
    <w:rsid w:val="00400CBB"/>
    <w:rsid w:val="00436357"/>
    <w:rsid w:val="004F7021"/>
    <w:rsid w:val="0050170E"/>
    <w:rsid w:val="00514418"/>
    <w:rsid w:val="00550BDC"/>
    <w:rsid w:val="00586083"/>
    <w:rsid w:val="005B195A"/>
    <w:rsid w:val="005E0D28"/>
    <w:rsid w:val="0065495C"/>
    <w:rsid w:val="00666A49"/>
    <w:rsid w:val="00670ED6"/>
    <w:rsid w:val="006A50DA"/>
    <w:rsid w:val="006C7AE2"/>
    <w:rsid w:val="006D6311"/>
    <w:rsid w:val="006E6A46"/>
    <w:rsid w:val="00714D25"/>
    <w:rsid w:val="0075474B"/>
    <w:rsid w:val="007672B5"/>
    <w:rsid w:val="007C3704"/>
    <w:rsid w:val="00813FCD"/>
    <w:rsid w:val="00835617"/>
    <w:rsid w:val="008536A9"/>
    <w:rsid w:val="00876E8E"/>
    <w:rsid w:val="008866A1"/>
    <w:rsid w:val="0089148B"/>
    <w:rsid w:val="008A1FBB"/>
    <w:rsid w:val="008B45F6"/>
    <w:rsid w:val="008C281C"/>
    <w:rsid w:val="008E30AD"/>
    <w:rsid w:val="009555DF"/>
    <w:rsid w:val="00971BE3"/>
    <w:rsid w:val="009A4568"/>
    <w:rsid w:val="009B4A34"/>
    <w:rsid w:val="009E3FE2"/>
    <w:rsid w:val="009E7935"/>
    <w:rsid w:val="00A069EF"/>
    <w:rsid w:val="00A81FDB"/>
    <w:rsid w:val="00AA3BED"/>
    <w:rsid w:val="00AA4431"/>
    <w:rsid w:val="00AD0370"/>
    <w:rsid w:val="00AD1D9D"/>
    <w:rsid w:val="00AF7458"/>
    <w:rsid w:val="00B04E51"/>
    <w:rsid w:val="00B40D34"/>
    <w:rsid w:val="00B633B7"/>
    <w:rsid w:val="00BF3513"/>
    <w:rsid w:val="00C56575"/>
    <w:rsid w:val="00CD4C1E"/>
    <w:rsid w:val="00D46964"/>
    <w:rsid w:val="00D67D2A"/>
    <w:rsid w:val="00D9393E"/>
    <w:rsid w:val="00DF227A"/>
    <w:rsid w:val="00E55FEA"/>
    <w:rsid w:val="00EB3DC4"/>
    <w:rsid w:val="00EF2C86"/>
    <w:rsid w:val="00F33758"/>
    <w:rsid w:val="00F44E96"/>
    <w:rsid w:val="00F81CAE"/>
    <w:rsid w:val="00F9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DF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227A"/>
  </w:style>
  <w:style w:type="paragraph" w:styleId="a4">
    <w:name w:val="No Spacing"/>
    <w:uiPriority w:val="1"/>
    <w:qFormat/>
    <w:rsid w:val="00AD1D9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3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7A38-77D4-405E-A4FA-652985FE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2</cp:revision>
  <cp:lastPrinted>2021-09-27T04:20:00Z</cp:lastPrinted>
  <dcterms:created xsi:type="dcterms:W3CDTF">2021-09-22T09:08:00Z</dcterms:created>
  <dcterms:modified xsi:type="dcterms:W3CDTF">2021-09-28T07:43:00Z</dcterms:modified>
</cp:coreProperties>
</file>